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AAAE" w14:textId="77777777"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14:paraId="51748E9B" w14:textId="77777777"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14:paraId="7F8FAF64" w14:textId="77777777"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14:paraId="46487C6C" w14:textId="77777777"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14:paraId="65DA270E" w14:textId="77777777"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14:paraId="7D192C88" w14:textId="77777777"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14:paraId="49CE658D" w14:textId="77777777"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14:paraId="0E1AADB7" w14:textId="77777777"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683"/>
        <w:gridCol w:w="1012"/>
        <w:gridCol w:w="1659"/>
        <w:gridCol w:w="456"/>
        <w:gridCol w:w="719"/>
        <w:gridCol w:w="2269"/>
        <w:gridCol w:w="1047"/>
      </w:tblGrid>
      <w:tr w:rsidR="0054751F" w:rsidRPr="00BF5F87" w14:paraId="48921707" w14:textId="7777777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14:paraId="3086F0A4" w14:textId="77777777"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14:paraId="43CA8F08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14:paraId="4CDDFC5F" w14:textId="77777777"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14:paraId="7B27B9E0" w14:textId="77777777"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E1E53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14:paraId="3E12BFC2" w14:textId="77777777"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E1E53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14:paraId="70535934" w14:textId="77777777"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14:paraId="48E14C31" w14:textId="77777777" w:rsidTr="0054751F">
        <w:trPr>
          <w:trHeight w:val="855"/>
        </w:trPr>
        <w:tc>
          <w:tcPr>
            <w:tcW w:w="228" w:type="pct"/>
            <w:vMerge/>
            <w:vAlign w:val="center"/>
          </w:tcPr>
          <w:p w14:paraId="278A3A31" w14:textId="77777777"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14:paraId="7CE72AAF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14:paraId="4B5D8751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14:paraId="5E1CFF1F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14:paraId="19743A28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14:paraId="1AE7C79B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1CA4D3DB" w14:textId="7777777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14:paraId="0634C733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14:paraId="31CAA96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14:paraId="46D0840B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14:paraId="48666E5D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0D9425D3" w14:textId="77777777" w:rsidTr="00BD4FA4">
        <w:trPr>
          <w:trHeight w:val="701"/>
        </w:trPr>
        <w:tc>
          <w:tcPr>
            <w:tcW w:w="228" w:type="pct"/>
            <w:vMerge/>
            <w:vAlign w:val="center"/>
          </w:tcPr>
          <w:p w14:paraId="7A604BE0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5B4BCFFA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0676908D" w14:textId="77777777"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5D1D4E51" w14:textId="77777777" w:rsidTr="00855F2A">
        <w:trPr>
          <w:trHeight w:val="1244"/>
        </w:trPr>
        <w:tc>
          <w:tcPr>
            <w:tcW w:w="228" w:type="pct"/>
            <w:vAlign w:val="center"/>
          </w:tcPr>
          <w:p w14:paraId="077BD6C3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14:paraId="34EAB8C7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14:paraId="2BBF7E24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14:paraId="6C56E85E" w14:textId="7F0D12E5" w:rsidR="00BF5F87" w:rsidRPr="00855F2A" w:rsidRDefault="00E869B5" w:rsidP="00E869B5">
            <w:pPr>
              <w:rPr>
                <w:rFonts w:hAnsi="ＭＳ 明朝" w:cs="Times New Roman"/>
                <w:sz w:val="32"/>
                <w:szCs w:val="32"/>
              </w:rPr>
            </w:pPr>
            <w:r w:rsidRPr="00E869B5">
              <w:rPr>
                <w:rFonts w:hAnsi="ＭＳ 明朝" w:cs="Times New Roman" w:hint="eastAsia"/>
                <w:sz w:val="32"/>
                <w:szCs w:val="32"/>
              </w:rPr>
              <w:t>かんな、のみの砥ぎ特化</w:t>
            </w:r>
            <w:r>
              <w:rPr>
                <w:rFonts w:hAnsi="ＭＳ 明朝" w:cs="Times New Roman" w:hint="eastAsia"/>
                <w:sz w:val="32"/>
                <w:szCs w:val="32"/>
              </w:rPr>
              <w:t xml:space="preserve">　　　　</w:t>
            </w:r>
            <w:r w:rsidR="0054751F" w:rsidRPr="0054751F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14:paraId="1F274FB8" w14:textId="77777777" w:rsidTr="00FF7FA0">
        <w:trPr>
          <w:trHeight w:val="990"/>
        </w:trPr>
        <w:tc>
          <w:tcPr>
            <w:tcW w:w="228" w:type="pct"/>
            <w:vAlign w:val="center"/>
          </w:tcPr>
          <w:p w14:paraId="4852501E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14:paraId="18D86ECF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14:paraId="4675E2A2" w14:textId="77777777" w:rsidR="00E869B5" w:rsidRDefault="007E1E53" w:rsidP="007E1E53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E869B5">
              <w:rPr>
                <w:rFonts w:hAnsi="ＭＳ 明朝" w:cs="Times New Roman" w:hint="eastAsia"/>
                <w:sz w:val="28"/>
                <w:szCs w:val="28"/>
              </w:rPr>
              <w:t>令和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８</w:t>
            </w:r>
            <w:r w:rsidR="0054751F" w:rsidRPr="00E869B5">
              <w:rPr>
                <w:rFonts w:hAnsi="ＭＳ 明朝" w:cs="Times New Roman" w:hint="eastAsia"/>
                <w:sz w:val="28"/>
                <w:szCs w:val="28"/>
              </w:rPr>
              <w:t>年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１０</w:t>
            </w:r>
            <w:r w:rsidR="0054751F" w:rsidRPr="00E869B5">
              <w:rPr>
                <w:rFonts w:hAnsi="ＭＳ 明朝" w:cs="Times New Roman" w:hint="eastAsia"/>
                <w:sz w:val="28"/>
                <w:szCs w:val="28"/>
              </w:rPr>
              <w:t>月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３</w:t>
            </w:r>
            <w:r w:rsidR="0054751F" w:rsidRPr="00E869B5">
              <w:rPr>
                <w:rFonts w:hAnsi="ＭＳ 明朝" w:cs="Times New Roman" w:hint="eastAsia"/>
                <w:sz w:val="28"/>
                <w:szCs w:val="28"/>
              </w:rPr>
              <w:t>日(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土</w:t>
            </w:r>
            <w:r w:rsidR="0054751F" w:rsidRPr="00E869B5">
              <w:rPr>
                <w:rFonts w:hAnsi="ＭＳ 明朝" w:cs="Times New Roman" w:hint="eastAsia"/>
                <w:sz w:val="28"/>
                <w:szCs w:val="28"/>
              </w:rPr>
              <w:t>)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、１０</w:t>
            </w:r>
            <w:r w:rsidRPr="00E869B5">
              <w:rPr>
                <w:rFonts w:hAnsi="ＭＳ 明朝" w:cs="Times New Roman" w:hint="eastAsia"/>
                <w:sz w:val="28"/>
                <w:szCs w:val="28"/>
              </w:rPr>
              <w:t>日（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土</w:t>
            </w:r>
            <w:r w:rsidRPr="00E869B5">
              <w:rPr>
                <w:rFonts w:hAnsi="ＭＳ 明朝" w:cs="Times New Roman" w:hint="eastAsia"/>
                <w:sz w:val="28"/>
                <w:szCs w:val="28"/>
              </w:rPr>
              <w:t>）</w:t>
            </w:r>
            <w:r w:rsidR="00E869B5">
              <w:rPr>
                <w:rFonts w:hAnsi="ＭＳ 明朝" w:cs="Times New Roman" w:hint="eastAsia"/>
                <w:sz w:val="28"/>
                <w:szCs w:val="28"/>
              </w:rPr>
              <w:t>、２４（土）、</w:t>
            </w:r>
          </w:p>
          <w:p w14:paraId="575CD369" w14:textId="26DCC891" w:rsidR="00FF7FA0" w:rsidRPr="00FF7FA0" w:rsidRDefault="00E869B5" w:rsidP="00E869B5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 xml:space="preserve">３１日（土）　　　　　　　　　　</w:t>
            </w:r>
            <w:r w:rsidR="0054751F" w:rsidRPr="00E869B5">
              <w:rPr>
                <w:rFonts w:hAnsi="ＭＳ 明朝" w:cs="Times New Roman" w:hint="eastAsia"/>
                <w:sz w:val="28"/>
                <w:szCs w:val="28"/>
              </w:rPr>
              <w:t xml:space="preserve"> </w:t>
            </w:r>
            <w:r w:rsidR="0054751F" w:rsidRPr="00E869B5">
              <w:rPr>
                <w:rFonts w:hAnsi="ＭＳ 明朝" w:cs="Times New Roman"/>
                <w:sz w:val="28"/>
                <w:szCs w:val="28"/>
              </w:rPr>
              <w:t>訓練日数</w:t>
            </w:r>
            <w:r w:rsidR="007E1E53" w:rsidRPr="00E869B5"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hAnsi="ＭＳ 明朝" w:cs="Times New Roman" w:hint="eastAsia"/>
                <w:sz w:val="28"/>
                <w:szCs w:val="28"/>
              </w:rPr>
              <w:t>４</w:t>
            </w:r>
            <w:r w:rsidR="0054751F" w:rsidRPr="00E869B5">
              <w:rPr>
                <w:rFonts w:hAnsi="ＭＳ 明朝" w:cs="Times New Roman" w:hint="eastAsia"/>
                <w:sz w:val="28"/>
                <w:szCs w:val="28"/>
              </w:rPr>
              <w:t>日間</w:t>
            </w:r>
          </w:p>
        </w:tc>
      </w:tr>
      <w:tr w:rsidR="00BF5F87" w:rsidRPr="00BF5F87" w14:paraId="289DD0EA" w14:textId="77777777" w:rsidTr="00BD4FA4">
        <w:trPr>
          <w:trHeight w:val="998"/>
        </w:trPr>
        <w:tc>
          <w:tcPr>
            <w:tcW w:w="228" w:type="pct"/>
            <w:vAlign w:val="center"/>
          </w:tcPr>
          <w:p w14:paraId="422A00E3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14:paraId="6070E366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14:paraId="65D09F36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14:paraId="0F78CEAF" w14:textId="77777777"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75758116" w14:textId="7777777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14:paraId="49646378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14:paraId="2B48D0DB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14:paraId="2381285E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14:paraId="2CF66A94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14:paraId="04636DBC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22975E33" w14:textId="77777777" w:rsidTr="00BD4FA4">
        <w:trPr>
          <w:trHeight w:val="749"/>
        </w:trPr>
        <w:tc>
          <w:tcPr>
            <w:tcW w:w="228" w:type="pct"/>
            <w:vMerge/>
            <w:vAlign w:val="center"/>
          </w:tcPr>
          <w:p w14:paraId="37E6273F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137C7847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291EEDD9" w14:textId="77777777"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14:paraId="770F5265" w14:textId="7777777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14:paraId="24057F21" w14:textId="77777777"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14:paraId="01EADC19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2A0A6D05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14:paraId="6D052CA9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14:paraId="7A8F4A0D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14:paraId="6618BBE6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14:paraId="5DED450A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14:paraId="727E6C58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14:paraId="5C7EA992" w14:textId="77777777" w:rsidTr="00BD4FA4">
        <w:trPr>
          <w:trHeight w:val="455"/>
        </w:trPr>
        <w:tc>
          <w:tcPr>
            <w:tcW w:w="228" w:type="pct"/>
            <w:vMerge/>
            <w:vAlign w:val="center"/>
          </w:tcPr>
          <w:p w14:paraId="21D8D239" w14:textId="77777777"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16058CFB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14:paraId="6DFE3C77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14:paraId="4D62A5C7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14:paraId="5ED6403F" w14:textId="77777777" w:rsidTr="00D24BD4">
        <w:trPr>
          <w:trHeight w:val="920"/>
        </w:trPr>
        <w:tc>
          <w:tcPr>
            <w:tcW w:w="228" w:type="pct"/>
            <w:vAlign w:val="center"/>
          </w:tcPr>
          <w:p w14:paraId="023C1D8F" w14:textId="77777777"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14:paraId="5746B06B" w14:textId="77777777"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4DEADEED" w14:textId="77777777"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14:paraId="467703B6" w14:textId="77777777"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14:paraId="5C6B96A3" w14:textId="77777777"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76DC" w14:textId="77777777" w:rsidR="00BD4FA4" w:rsidRDefault="00BD4FA4" w:rsidP="00E84E8B">
      <w:r>
        <w:separator/>
      </w:r>
    </w:p>
  </w:endnote>
  <w:endnote w:type="continuationSeparator" w:id="0">
    <w:p w14:paraId="33B784A0" w14:textId="77777777"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8F87" w14:textId="77777777" w:rsidR="00BD4FA4" w:rsidRDefault="00BD4FA4" w:rsidP="00E84E8B">
      <w:r>
        <w:separator/>
      </w:r>
    </w:p>
  </w:footnote>
  <w:footnote w:type="continuationSeparator" w:id="0">
    <w:p w14:paraId="1B172A4C" w14:textId="77777777"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128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4643D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1E5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869B5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C3580AE"/>
  <w15:docId w15:val="{7945F3AE-8D90-46BD-981D-595DFED5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7E9-968C-4112-9EA9-390D453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高橋 康浩</cp:lastModifiedBy>
  <cp:revision>2</cp:revision>
  <cp:lastPrinted>2019-07-06T07:25:00Z</cp:lastPrinted>
  <dcterms:created xsi:type="dcterms:W3CDTF">2026-04-14T07:25:00Z</dcterms:created>
  <dcterms:modified xsi:type="dcterms:W3CDTF">2026-04-14T07:25:00Z</dcterms:modified>
</cp:coreProperties>
</file>